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476"/>
      </w:tblGrid>
      <w:tr w:rsidR="00CE2607" w:rsidRPr="00D831A2" w14:paraId="0F7EB0A1" w14:textId="77777777" w:rsidTr="00F91FCA">
        <w:trPr>
          <w:cantSplit/>
          <w:trHeight w:val="326"/>
        </w:trPr>
        <w:tc>
          <w:tcPr>
            <w:tcW w:w="9426" w:type="dxa"/>
            <w:gridSpan w:val="2"/>
          </w:tcPr>
          <w:p w14:paraId="41FB3207" w14:textId="77777777" w:rsidR="00CE2607" w:rsidRDefault="00CE2607" w:rsidP="00F91FCA">
            <w:pPr>
              <w:jc w:val="center"/>
              <w:rPr>
                <w:b/>
              </w:rPr>
            </w:pPr>
            <w:r w:rsidRPr="00D831A2">
              <w:rPr>
                <w:b/>
              </w:rPr>
              <w:t>ZÁKLADNÍ ŠKOLA A MATEŘSKÁ ŠKOLA STRÁŽOVICE</w:t>
            </w:r>
            <w:r>
              <w:rPr>
                <w:b/>
              </w:rPr>
              <w:t xml:space="preserve">, </w:t>
            </w:r>
          </w:p>
          <w:p w14:paraId="5CBB10C1" w14:textId="77777777" w:rsidR="00CE2607" w:rsidRPr="00D831A2" w:rsidRDefault="00CE2607" w:rsidP="00F91FCA">
            <w:pPr>
              <w:jc w:val="center"/>
              <w:rPr>
                <w:b/>
              </w:rPr>
            </w:pPr>
            <w:r>
              <w:rPr>
                <w:b/>
              </w:rPr>
              <w:t>okres Hodonín, příspěvková organizace</w:t>
            </w:r>
          </w:p>
        </w:tc>
      </w:tr>
      <w:tr w:rsidR="00CE2607" w:rsidRPr="00904B86" w14:paraId="2708518D" w14:textId="77777777" w:rsidTr="00F91FCA">
        <w:trPr>
          <w:cantSplit/>
          <w:trHeight w:val="326"/>
        </w:trPr>
        <w:tc>
          <w:tcPr>
            <w:tcW w:w="9426" w:type="dxa"/>
            <w:gridSpan w:val="2"/>
          </w:tcPr>
          <w:p w14:paraId="0A4AD547" w14:textId="77777777" w:rsidR="00CE2607" w:rsidRDefault="00CE2607" w:rsidP="00F91FCA">
            <w:pPr>
              <w:pStyle w:val="Zkladntext"/>
            </w:pPr>
            <w:r>
              <w:t>Kritéria přijímání dětí k předškolnímu vzdělávání</w:t>
            </w:r>
          </w:p>
          <w:p w14:paraId="73E4AE86" w14:textId="77777777" w:rsidR="00CE2607" w:rsidRPr="00904B86" w:rsidRDefault="00CE2607" w:rsidP="00F91FCA">
            <w:pPr>
              <w:rPr>
                <w:b/>
              </w:rPr>
            </w:pPr>
          </w:p>
        </w:tc>
      </w:tr>
      <w:tr w:rsidR="00CE2607" w:rsidRPr="00BC7257" w14:paraId="09A52410" w14:textId="77777777" w:rsidTr="00F91FCA">
        <w:trPr>
          <w:trHeight w:val="326"/>
        </w:trPr>
        <w:tc>
          <w:tcPr>
            <w:tcW w:w="2950" w:type="dxa"/>
          </w:tcPr>
          <w:p w14:paraId="052D6644" w14:textId="77777777" w:rsidR="00CE2607" w:rsidRPr="00BC7257" w:rsidRDefault="00CE2607" w:rsidP="00F91FCA"/>
        </w:tc>
        <w:tc>
          <w:tcPr>
            <w:tcW w:w="6476" w:type="dxa"/>
          </w:tcPr>
          <w:p w14:paraId="39B90297" w14:textId="390EFE1A" w:rsidR="00CE2607" w:rsidRPr="00BC7257" w:rsidRDefault="00CE2607" w:rsidP="00BF67B2">
            <w:r>
              <w:t xml:space="preserve">Účinnost od </w:t>
            </w:r>
            <w:r w:rsidR="00AA601E">
              <w:t xml:space="preserve">1. </w:t>
            </w:r>
            <w:r w:rsidR="001731E7">
              <w:t>1</w:t>
            </w:r>
            <w:r w:rsidR="00AA601E">
              <w:t>. 20</w:t>
            </w:r>
            <w:r w:rsidR="00945697">
              <w:t>2</w:t>
            </w:r>
            <w:r w:rsidR="00360011">
              <w:t>4</w:t>
            </w:r>
          </w:p>
        </w:tc>
      </w:tr>
      <w:tr w:rsidR="00CE2607" w:rsidRPr="00BC7257" w14:paraId="021AC611" w14:textId="77777777" w:rsidTr="00F91FCA">
        <w:trPr>
          <w:trHeight w:val="326"/>
        </w:trPr>
        <w:tc>
          <w:tcPr>
            <w:tcW w:w="2950" w:type="dxa"/>
          </w:tcPr>
          <w:p w14:paraId="1F653F0C" w14:textId="77777777" w:rsidR="00CE2607" w:rsidRPr="00BC7257" w:rsidRDefault="00CE2607" w:rsidP="00F91FCA">
            <w:r w:rsidRPr="00BC7257">
              <w:t>Spisový znak:</w:t>
            </w:r>
          </w:p>
        </w:tc>
        <w:tc>
          <w:tcPr>
            <w:tcW w:w="6476" w:type="dxa"/>
          </w:tcPr>
          <w:p w14:paraId="0A3082E8" w14:textId="77777777" w:rsidR="00CE2607" w:rsidRPr="00BC7257" w:rsidRDefault="00CE2607" w:rsidP="00F91FCA">
            <w:r>
              <w:t>Skartační znak</w:t>
            </w:r>
            <w:r w:rsidRPr="00BC7257">
              <w:t xml:space="preserve">: </w:t>
            </w:r>
          </w:p>
        </w:tc>
      </w:tr>
      <w:tr w:rsidR="00CE2607" w:rsidRPr="00BC7257" w14:paraId="584E7091" w14:textId="77777777" w:rsidTr="00F91FCA">
        <w:trPr>
          <w:cantSplit/>
          <w:trHeight w:val="326"/>
        </w:trPr>
        <w:tc>
          <w:tcPr>
            <w:tcW w:w="9426" w:type="dxa"/>
            <w:gridSpan w:val="2"/>
          </w:tcPr>
          <w:p w14:paraId="582D2E1A" w14:textId="77777777" w:rsidR="00CE2607" w:rsidRPr="00BC7257" w:rsidRDefault="00CE2607" w:rsidP="00F91FCA">
            <w:r w:rsidRPr="00BC7257">
              <w:t>Změny:</w:t>
            </w:r>
          </w:p>
        </w:tc>
      </w:tr>
    </w:tbl>
    <w:p w14:paraId="54414257" w14:textId="77777777" w:rsidR="00130AEE" w:rsidRDefault="00130AEE" w:rsidP="0002796A">
      <w:pPr>
        <w:pStyle w:val="Default"/>
        <w:rPr>
          <w:b/>
          <w:bCs/>
        </w:rPr>
      </w:pPr>
    </w:p>
    <w:p w14:paraId="669AF160" w14:textId="77777777" w:rsidR="00130AEE" w:rsidRPr="00DE73F1" w:rsidRDefault="0002796A" w:rsidP="0002796A">
      <w:pPr>
        <w:pStyle w:val="Default"/>
        <w:rPr>
          <w:b/>
          <w:bCs/>
        </w:rPr>
      </w:pPr>
      <w:r w:rsidRPr="00130AEE">
        <w:rPr>
          <w:b/>
          <w:bCs/>
        </w:rPr>
        <w:t xml:space="preserve">Hodnocení kritérií přijetí k předškolnímu vzdělávání </w:t>
      </w:r>
    </w:p>
    <w:p w14:paraId="612ACDAF" w14:textId="77777777" w:rsidR="0002796A" w:rsidRPr="00183ABF" w:rsidRDefault="0002796A" w:rsidP="0002796A">
      <w:pPr>
        <w:pStyle w:val="Default"/>
        <w:rPr>
          <w:b/>
          <w:bCs/>
        </w:rPr>
      </w:pPr>
      <w:r w:rsidRPr="00183ABF">
        <w:rPr>
          <w:b/>
          <w:bCs/>
        </w:rPr>
        <w:t xml:space="preserve">I. </w:t>
      </w:r>
    </w:p>
    <w:p w14:paraId="47D20699" w14:textId="63606D3B" w:rsidR="00DA355D" w:rsidRDefault="00DA355D" w:rsidP="005223DE">
      <w:pPr>
        <w:pStyle w:val="Default"/>
        <w:jc w:val="both"/>
        <w:rPr>
          <w:rStyle w:val="Zdraznn"/>
          <w:rFonts w:ascii="Arial" w:hAnsi="Arial" w:cs="Arial"/>
          <w:color w:val="404040"/>
          <w:sz w:val="21"/>
          <w:szCs w:val="21"/>
        </w:rPr>
      </w:pPr>
      <w:r>
        <w:t>Podle ustanovení § 34 odst. 3</w:t>
      </w:r>
      <w:r w:rsidR="0080355A">
        <w:t xml:space="preserve"> školského zákona budou </w:t>
      </w:r>
      <w:r w:rsidR="0080355A" w:rsidRPr="0080355A">
        <w:rPr>
          <w:b/>
        </w:rPr>
        <w:t>p</w:t>
      </w:r>
      <w:r w:rsidR="009272F2" w:rsidRPr="0080355A">
        <w:rPr>
          <w:b/>
        </w:rPr>
        <w:t>ř</w:t>
      </w:r>
      <w:r w:rsidR="009272F2" w:rsidRPr="00133C59">
        <w:rPr>
          <w:b/>
        </w:rPr>
        <w:t>ednostně k předškolnímu vzdělávání přijímány děti, kt</w:t>
      </w:r>
      <w:r w:rsidR="00BF67B2">
        <w:rPr>
          <w:b/>
        </w:rPr>
        <w:t>eré nejpozději před 01. 09. 20</w:t>
      </w:r>
      <w:r w:rsidR="00360011">
        <w:rPr>
          <w:b/>
        </w:rPr>
        <w:t>24</w:t>
      </w:r>
      <w:r w:rsidR="009272F2" w:rsidRPr="00133C59">
        <w:rPr>
          <w:b/>
        </w:rPr>
        <w:t xml:space="preserve"> dosáhnou </w:t>
      </w:r>
      <w:r w:rsidR="00BF67B2">
        <w:rPr>
          <w:b/>
        </w:rPr>
        <w:t>tří</w:t>
      </w:r>
      <w:r w:rsidR="009272F2" w:rsidRPr="00133C59">
        <w:rPr>
          <w:b/>
        </w:rPr>
        <w:t xml:space="preserve"> let věku a které mají trvalý pobyt ve školském obvodu mateřské školy</w:t>
      </w:r>
      <w:r w:rsidR="009272F2">
        <w:rPr>
          <w:b/>
        </w:rPr>
        <w:t xml:space="preserve"> ve Strážovicích</w:t>
      </w:r>
      <w:r w:rsidR="00183ABF">
        <w:rPr>
          <w:b/>
        </w:rPr>
        <w:t>.</w:t>
      </w:r>
      <w:r>
        <w:rPr>
          <w:rStyle w:val="Zdraznn"/>
          <w:rFonts w:ascii="Arial" w:hAnsi="Arial" w:cs="Arial"/>
          <w:color w:val="404040"/>
          <w:sz w:val="21"/>
          <w:szCs w:val="21"/>
        </w:rPr>
        <w:t> </w:t>
      </w:r>
    </w:p>
    <w:p w14:paraId="2E3BBEEC" w14:textId="02217767" w:rsidR="0002796A" w:rsidRDefault="0002796A" w:rsidP="005223DE">
      <w:pPr>
        <w:pStyle w:val="Default"/>
        <w:jc w:val="both"/>
        <w:rPr>
          <w:b/>
        </w:rPr>
      </w:pPr>
    </w:p>
    <w:p w14:paraId="2AC3C0EC" w14:textId="327B5073" w:rsidR="0090668F" w:rsidRPr="005223DE" w:rsidRDefault="0090668F" w:rsidP="005223DE">
      <w:pPr>
        <w:pStyle w:val="Default"/>
        <w:jc w:val="both"/>
        <w:rPr>
          <w:b/>
          <w:bCs/>
        </w:rPr>
      </w:pPr>
      <w:r w:rsidRPr="002773D0">
        <w:rPr>
          <w:b/>
          <w:bCs/>
        </w:rPr>
        <w:t>II.</w:t>
      </w:r>
      <w:r w:rsidRPr="0090668F">
        <w:rPr>
          <w:b/>
          <w:bCs/>
        </w:rPr>
        <w:t xml:space="preserve"> Při přijímání dětí do mateřské školy vychází ředitelka z kritérií, uvedených v</w:t>
      </w:r>
      <w:r w:rsidR="005223DE">
        <w:rPr>
          <w:b/>
          <w:bCs/>
        </w:rPr>
        <w:t> </w:t>
      </w:r>
      <w:r w:rsidRPr="0090668F">
        <w:rPr>
          <w:b/>
          <w:bCs/>
        </w:rPr>
        <w:t>následující tabulce. Přednostně bude přijato dítě s vyšším celkovým hodnocením</w:t>
      </w:r>
      <w:r w:rsidR="002773D0">
        <w:rPr>
          <w:b/>
          <w:bCs/>
        </w:rPr>
        <w:t>.</w:t>
      </w:r>
    </w:p>
    <w:p w14:paraId="4CA8F177" w14:textId="77777777" w:rsidR="007A59C1" w:rsidRPr="007A59C1" w:rsidRDefault="007A59C1" w:rsidP="0002796A">
      <w:pPr>
        <w:pStyle w:val="Default"/>
        <w:rPr>
          <w:b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97"/>
        <w:gridCol w:w="2482"/>
        <w:gridCol w:w="991"/>
        <w:gridCol w:w="1491"/>
        <w:gridCol w:w="494"/>
        <w:gridCol w:w="1988"/>
      </w:tblGrid>
      <w:tr w:rsidR="0002796A" w:rsidRPr="00130AEE" w14:paraId="07F2294D" w14:textId="77777777" w:rsidTr="007A59C1">
        <w:trPr>
          <w:trHeight w:val="226"/>
        </w:trPr>
        <w:tc>
          <w:tcPr>
            <w:tcW w:w="2482" w:type="dxa"/>
            <w:gridSpan w:val="2"/>
          </w:tcPr>
          <w:p w14:paraId="0844334E" w14:textId="77777777" w:rsidR="0002796A" w:rsidRPr="00130AEE" w:rsidRDefault="0002796A">
            <w:pPr>
              <w:pStyle w:val="Default"/>
            </w:pPr>
            <w:r w:rsidRPr="00130AEE">
              <w:t xml:space="preserve">Základ kritéria </w:t>
            </w:r>
          </w:p>
        </w:tc>
        <w:tc>
          <w:tcPr>
            <w:tcW w:w="2482" w:type="dxa"/>
          </w:tcPr>
          <w:p w14:paraId="3B70FF58" w14:textId="77777777" w:rsidR="0002796A" w:rsidRPr="00130AEE" w:rsidRDefault="0002796A">
            <w:pPr>
              <w:pStyle w:val="Default"/>
            </w:pPr>
            <w:r w:rsidRPr="00130AEE">
              <w:t xml:space="preserve">Kritérium </w:t>
            </w:r>
          </w:p>
        </w:tc>
        <w:tc>
          <w:tcPr>
            <w:tcW w:w="2482" w:type="dxa"/>
            <w:gridSpan w:val="2"/>
          </w:tcPr>
          <w:p w14:paraId="79009BCC" w14:textId="77777777" w:rsidR="0002796A" w:rsidRPr="00130AEE" w:rsidRDefault="0002796A">
            <w:pPr>
              <w:pStyle w:val="Default"/>
            </w:pPr>
            <w:r w:rsidRPr="00130AEE">
              <w:t xml:space="preserve">Počet bodů </w:t>
            </w:r>
          </w:p>
        </w:tc>
        <w:tc>
          <w:tcPr>
            <w:tcW w:w="2482" w:type="dxa"/>
            <w:gridSpan w:val="2"/>
          </w:tcPr>
          <w:p w14:paraId="2765D03B" w14:textId="77777777" w:rsidR="0002796A" w:rsidRPr="00130AEE" w:rsidRDefault="0002796A">
            <w:pPr>
              <w:pStyle w:val="Default"/>
            </w:pPr>
            <w:r w:rsidRPr="00130AEE">
              <w:t xml:space="preserve">Okamžik, ke kterému se posuzuje splnění kritéria </w:t>
            </w:r>
          </w:p>
        </w:tc>
      </w:tr>
      <w:tr w:rsidR="007A59C1" w:rsidRPr="00130AEE" w14:paraId="3634F128" w14:textId="77777777" w:rsidTr="00704899">
        <w:trPr>
          <w:trHeight w:val="353"/>
        </w:trPr>
        <w:tc>
          <w:tcPr>
            <w:tcW w:w="1985" w:type="dxa"/>
          </w:tcPr>
          <w:p w14:paraId="7027157C" w14:textId="77777777" w:rsidR="007A59C1" w:rsidRPr="00130AEE" w:rsidRDefault="007A59C1">
            <w:pPr>
              <w:pStyle w:val="Default"/>
            </w:pPr>
            <w:r w:rsidRPr="00130AEE">
              <w:t>Vě</w:t>
            </w:r>
            <w:r>
              <w:t>k ucha</w:t>
            </w:r>
            <w:r w:rsidRPr="00130AEE">
              <w:t xml:space="preserve">zeče </w:t>
            </w:r>
          </w:p>
        </w:tc>
        <w:tc>
          <w:tcPr>
            <w:tcW w:w="7943" w:type="dxa"/>
            <w:gridSpan w:val="6"/>
          </w:tcPr>
          <w:p w14:paraId="26701DD3" w14:textId="77777777" w:rsidR="007A59C1" w:rsidRPr="00130AEE" w:rsidRDefault="007A59C1">
            <w:pPr>
              <w:pStyle w:val="Default"/>
            </w:pPr>
            <w:r w:rsidRPr="00130AEE">
              <w:t xml:space="preserve">K předškolnímu vzdělávání se přednostně přijímá starší uchazeč. </w:t>
            </w:r>
          </w:p>
        </w:tc>
      </w:tr>
      <w:tr w:rsidR="007A59C1" w:rsidRPr="00130AEE" w14:paraId="223E66DC" w14:textId="77777777" w:rsidTr="007A59C1">
        <w:trPr>
          <w:trHeight w:val="100"/>
        </w:trPr>
        <w:tc>
          <w:tcPr>
            <w:tcW w:w="4964" w:type="dxa"/>
            <w:gridSpan w:val="3"/>
          </w:tcPr>
          <w:p w14:paraId="28146CA4" w14:textId="39D0F307" w:rsidR="007A59C1" w:rsidRPr="00814746" w:rsidRDefault="007A59C1">
            <w:pPr>
              <w:pStyle w:val="Default"/>
              <w:rPr>
                <w:color w:val="000000" w:themeColor="text1"/>
              </w:rPr>
            </w:pPr>
            <w:r w:rsidRPr="00814746">
              <w:rPr>
                <w:color w:val="000000" w:themeColor="text1"/>
              </w:rPr>
              <w:t>Uchazeč dosá</w:t>
            </w:r>
            <w:r w:rsidR="000E194B" w:rsidRPr="00814746">
              <w:rPr>
                <w:color w:val="000000" w:themeColor="text1"/>
              </w:rPr>
              <w:t xml:space="preserve">hl 5 let věku ke dni 31. 8. </w:t>
            </w:r>
            <w:r w:rsidR="00945697" w:rsidRPr="00814746">
              <w:rPr>
                <w:color w:val="000000" w:themeColor="text1"/>
              </w:rPr>
              <w:t>202</w:t>
            </w:r>
            <w:r w:rsidR="00360011">
              <w:rPr>
                <w:color w:val="000000" w:themeColor="text1"/>
              </w:rPr>
              <w:t>4</w:t>
            </w:r>
          </w:p>
        </w:tc>
        <w:tc>
          <w:tcPr>
            <w:tcW w:w="4964" w:type="dxa"/>
            <w:gridSpan w:val="4"/>
          </w:tcPr>
          <w:p w14:paraId="329892A4" w14:textId="3761AEA6" w:rsidR="007A59C1" w:rsidRPr="00814746" w:rsidRDefault="007A59C1">
            <w:pPr>
              <w:pStyle w:val="Default"/>
              <w:rPr>
                <w:color w:val="000000" w:themeColor="text1"/>
              </w:rPr>
            </w:pPr>
            <w:r w:rsidRPr="00814746">
              <w:rPr>
                <w:color w:val="000000" w:themeColor="text1"/>
              </w:rPr>
              <w:t>5 bodů</w:t>
            </w:r>
            <w:r w:rsidR="0090668F">
              <w:rPr>
                <w:color w:val="000000" w:themeColor="text1"/>
              </w:rPr>
              <w:t xml:space="preserve"> </w:t>
            </w:r>
            <w:r w:rsidR="005223DE">
              <w:rPr>
                <w:color w:val="000000" w:themeColor="text1"/>
              </w:rPr>
              <w:t>(</w:t>
            </w:r>
            <w:r w:rsidR="00814746" w:rsidRPr="00A27F38">
              <w:rPr>
                <w:color w:val="000000" w:themeColor="text1"/>
              </w:rPr>
              <w:t>povinné předšk</w:t>
            </w:r>
            <w:r w:rsidR="00A27F38">
              <w:rPr>
                <w:color w:val="000000" w:themeColor="text1"/>
              </w:rPr>
              <w:t>olní</w:t>
            </w:r>
            <w:r w:rsidR="00814746" w:rsidRPr="00A27F38">
              <w:rPr>
                <w:color w:val="000000" w:themeColor="text1"/>
              </w:rPr>
              <w:t xml:space="preserve"> vzdělávání</w:t>
            </w:r>
            <w:r w:rsidR="005223DE">
              <w:rPr>
                <w:color w:val="000000" w:themeColor="text1"/>
              </w:rPr>
              <w:t>)</w:t>
            </w:r>
          </w:p>
        </w:tc>
      </w:tr>
      <w:tr w:rsidR="0002796A" w:rsidRPr="00130AEE" w14:paraId="6700EBE0" w14:textId="77777777" w:rsidTr="007A59C1">
        <w:trPr>
          <w:trHeight w:val="100"/>
        </w:trPr>
        <w:tc>
          <w:tcPr>
            <w:tcW w:w="4964" w:type="dxa"/>
            <w:gridSpan w:val="3"/>
          </w:tcPr>
          <w:p w14:paraId="4EFCD220" w14:textId="7174C04B" w:rsidR="0002796A" w:rsidRPr="00A27F38" w:rsidRDefault="0002796A">
            <w:pPr>
              <w:pStyle w:val="Default"/>
            </w:pPr>
            <w:r w:rsidRPr="00A27F38">
              <w:t xml:space="preserve">uchazeč dosáhl 4 let věku </w:t>
            </w:r>
            <w:r w:rsidR="005223DE" w:rsidRPr="00814746">
              <w:rPr>
                <w:color w:val="000000" w:themeColor="text1"/>
              </w:rPr>
              <w:t>ke dni 31. 8. 202</w:t>
            </w:r>
            <w:r w:rsidR="00360011">
              <w:rPr>
                <w:color w:val="000000" w:themeColor="text1"/>
              </w:rPr>
              <w:t>4</w:t>
            </w:r>
          </w:p>
        </w:tc>
        <w:tc>
          <w:tcPr>
            <w:tcW w:w="4964" w:type="dxa"/>
            <w:gridSpan w:val="4"/>
          </w:tcPr>
          <w:p w14:paraId="5415E50C" w14:textId="18CAA0A5" w:rsidR="0002796A" w:rsidRPr="00A27F38" w:rsidRDefault="0090668F">
            <w:pPr>
              <w:pStyle w:val="Default"/>
            </w:pPr>
            <w:r>
              <w:rPr>
                <w:color w:val="auto"/>
              </w:rPr>
              <w:t>4</w:t>
            </w:r>
            <w:r w:rsidR="009272F2" w:rsidRPr="00A27F38">
              <w:rPr>
                <w:color w:val="auto"/>
              </w:rPr>
              <w:t xml:space="preserve"> </w:t>
            </w:r>
            <w:r w:rsidR="009272F2" w:rsidRPr="00A27F38">
              <w:t>bodů</w:t>
            </w:r>
            <w:r w:rsidR="0002796A" w:rsidRPr="00A27F38">
              <w:t xml:space="preserve"> </w:t>
            </w:r>
            <w:r w:rsidR="00814746" w:rsidRPr="00A27F38">
              <w:t xml:space="preserve"> </w:t>
            </w:r>
          </w:p>
        </w:tc>
      </w:tr>
      <w:tr w:rsidR="0002796A" w:rsidRPr="00130AEE" w14:paraId="52A0BF8F" w14:textId="77777777" w:rsidTr="007A59C1">
        <w:trPr>
          <w:trHeight w:val="100"/>
        </w:trPr>
        <w:tc>
          <w:tcPr>
            <w:tcW w:w="4964" w:type="dxa"/>
            <w:gridSpan w:val="3"/>
          </w:tcPr>
          <w:p w14:paraId="2965ED82" w14:textId="0FEC92FB" w:rsidR="0002796A" w:rsidRPr="00130AEE" w:rsidRDefault="0002796A">
            <w:pPr>
              <w:pStyle w:val="Default"/>
            </w:pPr>
            <w:r w:rsidRPr="00130AEE">
              <w:t xml:space="preserve">uchazeč dosáhl 3 let věku </w:t>
            </w:r>
            <w:r w:rsidR="001731E7">
              <w:t>ke dni 31.12.202</w:t>
            </w:r>
            <w:r w:rsidR="00360011">
              <w:t>4</w:t>
            </w:r>
          </w:p>
        </w:tc>
        <w:tc>
          <w:tcPr>
            <w:tcW w:w="4964" w:type="dxa"/>
            <w:gridSpan w:val="4"/>
          </w:tcPr>
          <w:p w14:paraId="465554BD" w14:textId="77777777" w:rsidR="0002796A" w:rsidRPr="00130AEE" w:rsidRDefault="0002796A">
            <w:pPr>
              <w:pStyle w:val="Default"/>
            </w:pPr>
            <w:r w:rsidRPr="00130AEE">
              <w:t xml:space="preserve">3 body </w:t>
            </w:r>
          </w:p>
        </w:tc>
      </w:tr>
      <w:tr w:rsidR="0002796A" w:rsidRPr="00130AEE" w14:paraId="0D9FA702" w14:textId="77777777" w:rsidTr="007A59C1">
        <w:trPr>
          <w:trHeight w:val="226"/>
        </w:trPr>
        <w:tc>
          <w:tcPr>
            <w:tcW w:w="4964" w:type="dxa"/>
            <w:gridSpan w:val="3"/>
          </w:tcPr>
          <w:p w14:paraId="7BE1B62D" w14:textId="09B38422" w:rsidR="0002796A" w:rsidRPr="00130AEE" w:rsidRDefault="0002796A">
            <w:pPr>
              <w:pStyle w:val="Default"/>
            </w:pPr>
            <w:r w:rsidRPr="00130AEE">
              <w:t xml:space="preserve">uchazeč dosáhl 2 let a méně </w:t>
            </w:r>
            <w:r w:rsidR="005223DE" w:rsidRPr="00814746">
              <w:rPr>
                <w:color w:val="000000" w:themeColor="text1"/>
              </w:rPr>
              <w:t>ke dni 31. 8. 202</w:t>
            </w:r>
            <w:r w:rsidR="00360011">
              <w:rPr>
                <w:color w:val="000000" w:themeColor="text1"/>
              </w:rPr>
              <w:t>4</w:t>
            </w:r>
          </w:p>
        </w:tc>
        <w:tc>
          <w:tcPr>
            <w:tcW w:w="4964" w:type="dxa"/>
            <w:gridSpan w:val="4"/>
          </w:tcPr>
          <w:p w14:paraId="1D16C566" w14:textId="77777777" w:rsidR="0002796A" w:rsidRPr="00130AEE" w:rsidRDefault="0002796A">
            <w:pPr>
              <w:pStyle w:val="Default"/>
            </w:pPr>
            <w:r w:rsidRPr="00130AEE">
              <w:t xml:space="preserve">0 bodů </w:t>
            </w:r>
          </w:p>
        </w:tc>
      </w:tr>
      <w:tr w:rsidR="007A59C1" w:rsidRPr="00130AEE" w14:paraId="0842B81B" w14:textId="77777777" w:rsidTr="00A711BC">
        <w:trPr>
          <w:trHeight w:val="606"/>
        </w:trPr>
        <w:tc>
          <w:tcPr>
            <w:tcW w:w="1985" w:type="dxa"/>
          </w:tcPr>
          <w:p w14:paraId="40D6C01C" w14:textId="77777777" w:rsidR="007A59C1" w:rsidRPr="00130AEE" w:rsidRDefault="007A59C1">
            <w:pPr>
              <w:pStyle w:val="Default"/>
            </w:pPr>
            <w:r w:rsidRPr="00130AEE">
              <w:t xml:space="preserve">Trvalý pobyt uchazeče </w:t>
            </w:r>
          </w:p>
        </w:tc>
        <w:tc>
          <w:tcPr>
            <w:tcW w:w="3970" w:type="dxa"/>
            <w:gridSpan w:val="3"/>
          </w:tcPr>
          <w:p w14:paraId="0994B77C" w14:textId="77777777" w:rsidR="007A59C1" w:rsidRPr="00130AEE" w:rsidRDefault="007A59C1" w:rsidP="00130AEE">
            <w:pPr>
              <w:pStyle w:val="Default"/>
            </w:pPr>
            <w:r>
              <w:t>K předškolnímu vzdě</w:t>
            </w:r>
            <w:r w:rsidRPr="00130AEE">
              <w:t xml:space="preserve">lávání se přednostně přijímá uchazeč s trvalým pobytem v obci </w:t>
            </w:r>
            <w:r>
              <w:t>Strážovice</w:t>
            </w:r>
          </w:p>
        </w:tc>
        <w:tc>
          <w:tcPr>
            <w:tcW w:w="1985" w:type="dxa"/>
            <w:gridSpan w:val="2"/>
          </w:tcPr>
          <w:p w14:paraId="294FC433" w14:textId="77777777" w:rsidR="007A59C1" w:rsidRPr="00130AEE" w:rsidRDefault="007A59C1">
            <w:pPr>
              <w:pStyle w:val="Default"/>
            </w:pPr>
            <w:r w:rsidRPr="00130AEE">
              <w:t xml:space="preserve">5 bodů </w:t>
            </w:r>
          </w:p>
        </w:tc>
        <w:tc>
          <w:tcPr>
            <w:tcW w:w="1988" w:type="dxa"/>
          </w:tcPr>
          <w:p w14:paraId="74269C2F" w14:textId="77777777" w:rsidR="007A59C1" w:rsidRPr="00130AEE" w:rsidRDefault="007A59C1">
            <w:pPr>
              <w:pStyle w:val="Default"/>
            </w:pPr>
            <w:r>
              <w:t>ke dni vydání rozhodnu</w:t>
            </w:r>
            <w:r w:rsidRPr="00130AEE">
              <w:t xml:space="preserve">tí </w:t>
            </w:r>
          </w:p>
        </w:tc>
      </w:tr>
      <w:tr w:rsidR="0002796A" w:rsidRPr="00130AEE" w14:paraId="03038E01" w14:textId="77777777" w:rsidTr="007A59C1">
        <w:trPr>
          <w:trHeight w:val="226"/>
        </w:trPr>
        <w:tc>
          <w:tcPr>
            <w:tcW w:w="4964" w:type="dxa"/>
            <w:gridSpan w:val="3"/>
          </w:tcPr>
          <w:p w14:paraId="029D8F32" w14:textId="77777777" w:rsidR="0002796A" w:rsidRPr="00130AEE" w:rsidRDefault="007A59C1" w:rsidP="00130AEE">
            <w:pPr>
              <w:pStyle w:val="Default"/>
            </w:pPr>
            <w:r>
              <w:t>Uchazeč nemá místo trvalého po</w:t>
            </w:r>
            <w:r w:rsidR="0002796A" w:rsidRPr="00130AEE">
              <w:t xml:space="preserve">bytu v obci </w:t>
            </w:r>
            <w:r w:rsidR="00130AEE">
              <w:t>Strážovice</w:t>
            </w:r>
            <w:r w:rsidR="0002796A" w:rsidRPr="00130AEE">
              <w:t xml:space="preserve"> </w:t>
            </w:r>
          </w:p>
        </w:tc>
        <w:tc>
          <w:tcPr>
            <w:tcW w:w="4964" w:type="dxa"/>
            <w:gridSpan w:val="4"/>
          </w:tcPr>
          <w:p w14:paraId="718B2B28" w14:textId="77777777" w:rsidR="0002796A" w:rsidRPr="00130AEE" w:rsidRDefault="001731E7">
            <w:pPr>
              <w:pStyle w:val="Default"/>
            </w:pPr>
            <w:r>
              <w:t>3</w:t>
            </w:r>
            <w:r w:rsidR="0002796A" w:rsidRPr="00130AEE">
              <w:t xml:space="preserve"> body </w:t>
            </w:r>
          </w:p>
        </w:tc>
      </w:tr>
      <w:tr w:rsidR="007A59C1" w:rsidRPr="00130AEE" w14:paraId="0EC36C6B" w14:textId="77777777" w:rsidTr="00F70122">
        <w:trPr>
          <w:trHeight w:val="986"/>
        </w:trPr>
        <w:tc>
          <w:tcPr>
            <w:tcW w:w="1985" w:type="dxa"/>
          </w:tcPr>
          <w:p w14:paraId="3A6B7921" w14:textId="77777777" w:rsidR="007A59C1" w:rsidRPr="00130AEE" w:rsidRDefault="007A59C1">
            <w:pPr>
              <w:pStyle w:val="Default"/>
            </w:pPr>
            <w:r w:rsidRPr="00130AEE">
              <w:t xml:space="preserve">Sourozenci uchazeče </w:t>
            </w:r>
          </w:p>
        </w:tc>
        <w:tc>
          <w:tcPr>
            <w:tcW w:w="3970" w:type="dxa"/>
            <w:gridSpan w:val="3"/>
          </w:tcPr>
          <w:p w14:paraId="4812CCBE" w14:textId="121BA71C" w:rsidR="007A59C1" w:rsidRPr="00130AEE" w:rsidRDefault="007A59C1">
            <w:pPr>
              <w:pStyle w:val="Default"/>
            </w:pPr>
            <w:r w:rsidRPr="00130AEE">
              <w:t>K předškolnímu vzdělávání se přednostně přijímá uchazeč, jehož</w:t>
            </w:r>
            <w:r>
              <w:t xml:space="preserve"> sourozenec (sourozen</w:t>
            </w:r>
            <w:r w:rsidRPr="00130AEE">
              <w:t>ci) se vzdělává v Mateřské škole</w:t>
            </w:r>
            <w:r w:rsidR="00BF67B2">
              <w:t xml:space="preserve"> nebo Základní škole</w:t>
            </w:r>
            <w:r w:rsidRPr="00130AEE">
              <w:t xml:space="preserve"> </w:t>
            </w:r>
            <w:r>
              <w:t>Strážovice</w:t>
            </w:r>
            <w:r w:rsidRPr="00130AEE">
              <w:t xml:space="preserve">. </w:t>
            </w:r>
          </w:p>
        </w:tc>
        <w:tc>
          <w:tcPr>
            <w:tcW w:w="1985" w:type="dxa"/>
            <w:gridSpan w:val="2"/>
          </w:tcPr>
          <w:p w14:paraId="14457921" w14:textId="77777777" w:rsidR="007A59C1" w:rsidRPr="00130AEE" w:rsidRDefault="001731E7">
            <w:pPr>
              <w:pStyle w:val="Default"/>
            </w:pPr>
            <w:r>
              <w:t>1</w:t>
            </w:r>
            <w:r w:rsidR="007A59C1" w:rsidRPr="00130AEE">
              <w:t xml:space="preserve"> bod </w:t>
            </w:r>
          </w:p>
        </w:tc>
        <w:tc>
          <w:tcPr>
            <w:tcW w:w="1988" w:type="dxa"/>
          </w:tcPr>
          <w:p w14:paraId="4844B43D" w14:textId="77777777" w:rsidR="007A59C1" w:rsidRPr="00130AEE" w:rsidRDefault="007A59C1">
            <w:pPr>
              <w:pStyle w:val="Default"/>
            </w:pPr>
            <w:r>
              <w:t>ke dni vydání rozhodnu</w:t>
            </w:r>
            <w:r w:rsidRPr="00130AEE">
              <w:t xml:space="preserve">tí </w:t>
            </w:r>
          </w:p>
        </w:tc>
      </w:tr>
    </w:tbl>
    <w:p w14:paraId="4A82AC5F" w14:textId="77777777" w:rsidR="00A27F38" w:rsidRDefault="00A27F38" w:rsidP="006B6D52">
      <w:pPr>
        <w:spacing w:line="276" w:lineRule="auto"/>
        <w:jc w:val="both"/>
        <w:rPr>
          <w:color w:val="000000"/>
        </w:rPr>
      </w:pPr>
    </w:p>
    <w:p w14:paraId="7A22F9B1" w14:textId="49472C7E" w:rsidR="00CE2607" w:rsidRPr="001731E7" w:rsidRDefault="006B6D52" w:rsidP="006B6D52">
      <w:pPr>
        <w:spacing w:line="276" w:lineRule="auto"/>
        <w:jc w:val="both"/>
        <w:rPr>
          <w:color w:val="000000"/>
        </w:rPr>
      </w:pPr>
      <w:r>
        <w:rPr>
          <w:color w:val="000000"/>
        </w:rPr>
        <w:t>Mateřská škola</w:t>
      </w:r>
      <w:r w:rsidR="00CE2607">
        <w:rPr>
          <w:color w:val="000000"/>
        </w:rPr>
        <w:t xml:space="preserve"> může přijmout pouze dítě, které se podrobilo stanoveným pravidelným</w:t>
      </w:r>
      <w:r w:rsidR="00945697">
        <w:t xml:space="preserve"> </w:t>
      </w:r>
      <w:r w:rsidR="00CE2607">
        <w:rPr>
          <w:color w:val="000000"/>
        </w:rPr>
        <w:t xml:space="preserve">očkováním, má doklad, že je proti nákaze imunní nebo se nemůže očkování podrobit </w:t>
      </w:r>
      <w:r w:rsidR="000E194B">
        <w:rPr>
          <w:color w:val="000000"/>
        </w:rPr>
        <w:t xml:space="preserve">pro </w:t>
      </w:r>
      <w:r w:rsidR="000E194B" w:rsidRPr="000E194B">
        <w:rPr>
          <w:color w:val="000000"/>
        </w:rPr>
        <w:t xml:space="preserve">trvalou </w:t>
      </w:r>
      <w:r w:rsidR="000E194B" w:rsidRPr="00945697">
        <w:rPr>
          <w:color w:val="000000" w:themeColor="text1"/>
        </w:rPr>
        <w:t>kontraindikaci,</w:t>
      </w:r>
      <w:r w:rsidR="00EA5F63" w:rsidRPr="00945697">
        <w:rPr>
          <w:color w:val="000000" w:themeColor="text1"/>
          <w:shd w:val="clear" w:color="auto" w:fill="FFFFFF"/>
        </w:rPr>
        <w:t xml:space="preserve"> s výjimkou dětí plnících povinné předškolní vzdělávání.</w:t>
      </w:r>
    </w:p>
    <w:p w14:paraId="2AD1FDAD" w14:textId="77777777" w:rsidR="00CE2607" w:rsidRDefault="00CE2607" w:rsidP="00945697">
      <w:pPr>
        <w:tabs>
          <w:tab w:val="left" w:pos="840"/>
        </w:tabs>
        <w:ind w:left="720"/>
        <w:rPr>
          <w:color w:val="000000"/>
        </w:rPr>
      </w:pPr>
    </w:p>
    <w:p w14:paraId="482BFA6B" w14:textId="77777777" w:rsidR="003517F8" w:rsidRDefault="00CE2607" w:rsidP="007A59C1">
      <w:pPr>
        <w:pStyle w:val="Odstavecseseznamem"/>
        <w:numPr>
          <w:ilvl w:val="0"/>
          <w:numId w:val="1"/>
        </w:numPr>
        <w:tabs>
          <w:tab w:val="left" w:pos="840"/>
        </w:tabs>
        <w:rPr>
          <w:bCs/>
          <w:color w:val="000000"/>
        </w:rPr>
      </w:pPr>
      <w:r w:rsidRPr="00A27F38">
        <w:rPr>
          <w:b/>
          <w:color w:val="000000"/>
        </w:rPr>
        <w:t>Bez prokázání zdravotní způsobilosti nebude dítě přijato</w:t>
      </w:r>
      <w:r w:rsidR="00A27F38">
        <w:rPr>
          <w:bCs/>
          <w:color w:val="000000"/>
        </w:rPr>
        <w:t>.</w:t>
      </w:r>
      <w:r w:rsidR="00DE73F1" w:rsidRPr="00A27F38">
        <w:rPr>
          <w:bCs/>
          <w:color w:val="000000"/>
        </w:rPr>
        <w:t xml:space="preserve">            </w:t>
      </w:r>
    </w:p>
    <w:p w14:paraId="63E45777" w14:textId="77777777" w:rsidR="003517F8" w:rsidRDefault="003517F8" w:rsidP="003517F8">
      <w:pPr>
        <w:pStyle w:val="Odstavecseseznamem"/>
        <w:tabs>
          <w:tab w:val="left" w:pos="840"/>
        </w:tabs>
        <w:ind w:left="1440"/>
        <w:rPr>
          <w:b/>
          <w:color w:val="000000"/>
        </w:rPr>
      </w:pPr>
    </w:p>
    <w:p w14:paraId="1ACBEFB8" w14:textId="5A32A4AD" w:rsidR="00660824" w:rsidRPr="005223DE" w:rsidRDefault="00DE73F1" w:rsidP="003517F8">
      <w:pPr>
        <w:pStyle w:val="Odstavecseseznamem"/>
        <w:tabs>
          <w:tab w:val="left" w:pos="840"/>
        </w:tabs>
        <w:ind w:left="1440"/>
        <w:rPr>
          <w:bCs/>
          <w:color w:val="000000"/>
        </w:rPr>
      </w:pPr>
      <w:r w:rsidRPr="00A27F38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1CB81BB8" w14:textId="77777777" w:rsidR="00660824" w:rsidRDefault="00660824" w:rsidP="007A59C1">
      <w:pPr>
        <w:tabs>
          <w:tab w:val="left" w:pos="840"/>
        </w:tabs>
        <w:rPr>
          <w:b/>
          <w:color w:val="000000"/>
        </w:rPr>
      </w:pPr>
    </w:p>
    <w:p w14:paraId="5E0C2C52" w14:textId="3578CEDE" w:rsidR="007A59C1" w:rsidRPr="00872010" w:rsidRDefault="00872010" w:rsidP="007A59C1">
      <w:pPr>
        <w:tabs>
          <w:tab w:val="left" w:pos="840"/>
        </w:tabs>
        <w:rPr>
          <w:bCs/>
          <w:color w:val="000000"/>
        </w:rPr>
      </w:pPr>
      <w:r>
        <w:rPr>
          <w:bCs/>
          <w:color w:val="000000"/>
        </w:rPr>
        <w:t>V</w:t>
      </w:r>
      <w:r w:rsidRPr="00872010">
        <w:rPr>
          <w:bCs/>
          <w:color w:val="000000"/>
        </w:rPr>
        <w:t xml:space="preserve">e Strážovicích, </w:t>
      </w:r>
      <w:r w:rsidR="008E294A">
        <w:rPr>
          <w:bCs/>
          <w:color w:val="000000"/>
        </w:rPr>
        <w:t>1</w:t>
      </w:r>
      <w:r w:rsidR="006B6D52">
        <w:rPr>
          <w:bCs/>
          <w:color w:val="000000"/>
        </w:rPr>
        <w:t>. 1. 202</w:t>
      </w:r>
      <w:r w:rsidR="00360011">
        <w:rPr>
          <w:bCs/>
          <w:color w:val="000000"/>
        </w:rPr>
        <w:t>4</w:t>
      </w:r>
      <w:r w:rsidR="00660824" w:rsidRPr="00872010">
        <w:rPr>
          <w:bCs/>
          <w:color w:val="000000"/>
        </w:rPr>
        <w:t xml:space="preserve">   </w:t>
      </w:r>
      <w:r w:rsidR="00660824" w:rsidRPr="00872010">
        <w:rPr>
          <w:bCs/>
          <w:color w:val="000000"/>
        </w:rPr>
        <w:tab/>
      </w:r>
      <w:r w:rsidR="00660824" w:rsidRPr="00872010">
        <w:rPr>
          <w:bCs/>
          <w:color w:val="000000"/>
        </w:rPr>
        <w:tab/>
      </w:r>
      <w:r w:rsidR="00660824" w:rsidRPr="00872010">
        <w:rPr>
          <w:bCs/>
          <w:color w:val="000000"/>
        </w:rPr>
        <w:tab/>
        <w:t xml:space="preserve">   </w:t>
      </w:r>
      <w:r w:rsidR="006B6D52">
        <w:rPr>
          <w:bCs/>
          <w:color w:val="000000"/>
        </w:rPr>
        <w:tab/>
        <w:t xml:space="preserve">  </w:t>
      </w:r>
      <w:r w:rsidR="00660824" w:rsidRPr="00872010">
        <w:rPr>
          <w:bCs/>
          <w:color w:val="000000"/>
        </w:rPr>
        <w:t xml:space="preserve">  </w:t>
      </w:r>
      <w:r w:rsidRPr="00872010">
        <w:rPr>
          <w:bCs/>
          <w:color w:val="000000"/>
        </w:rPr>
        <w:t>Mgr. Hana Vašulková</w:t>
      </w:r>
    </w:p>
    <w:p w14:paraId="05C49D42" w14:textId="69AA30FA" w:rsidR="00D52553" w:rsidRPr="005223DE" w:rsidRDefault="007A59C1" w:rsidP="00660824">
      <w:pPr>
        <w:tabs>
          <w:tab w:val="left" w:pos="840"/>
        </w:tabs>
        <w:rPr>
          <w:bCs/>
          <w:color w:val="000000"/>
        </w:rPr>
      </w:pPr>
      <w:r w:rsidRPr="00872010">
        <w:rPr>
          <w:bCs/>
          <w:color w:val="000000"/>
        </w:rPr>
        <w:tab/>
      </w:r>
      <w:r w:rsidRPr="00872010">
        <w:rPr>
          <w:bCs/>
          <w:color w:val="000000"/>
        </w:rPr>
        <w:tab/>
      </w:r>
      <w:r w:rsidRPr="00872010">
        <w:rPr>
          <w:bCs/>
          <w:color w:val="000000"/>
        </w:rPr>
        <w:tab/>
      </w:r>
      <w:r w:rsidRPr="00872010">
        <w:rPr>
          <w:bCs/>
          <w:color w:val="000000"/>
        </w:rPr>
        <w:tab/>
      </w:r>
      <w:r w:rsidRPr="00872010">
        <w:rPr>
          <w:bCs/>
          <w:color w:val="000000"/>
        </w:rPr>
        <w:tab/>
      </w:r>
      <w:r w:rsidRPr="00872010">
        <w:rPr>
          <w:bCs/>
          <w:color w:val="000000"/>
        </w:rPr>
        <w:tab/>
      </w:r>
      <w:r w:rsidR="00660824" w:rsidRPr="00872010">
        <w:rPr>
          <w:bCs/>
          <w:color w:val="000000"/>
        </w:rPr>
        <w:t xml:space="preserve">     </w:t>
      </w:r>
      <w:r w:rsidR="00872010">
        <w:rPr>
          <w:bCs/>
          <w:color w:val="000000"/>
        </w:rPr>
        <w:t xml:space="preserve">         </w:t>
      </w:r>
      <w:r w:rsidR="00660824" w:rsidRPr="00872010">
        <w:rPr>
          <w:bCs/>
          <w:color w:val="000000"/>
        </w:rPr>
        <w:t xml:space="preserve">    </w:t>
      </w:r>
      <w:r w:rsidR="00872010">
        <w:rPr>
          <w:bCs/>
          <w:color w:val="000000"/>
        </w:rPr>
        <w:t xml:space="preserve">  </w:t>
      </w:r>
      <w:r w:rsidR="00660824" w:rsidRPr="00872010">
        <w:rPr>
          <w:bCs/>
          <w:color w:val="000000"/>
        </w:rPr>
        <w:t xml:space="preserve">   </w:t>
      </w:r>
      <w:r w:rsidR="00D81B50" w:rsidRPr="00872010">
        <w:rPr>
          <w:bCs/>
          <w:color w:val="000000"/>
        </w:rPr>
        <w:t xml:space="preserve"> </w:t>
      </w:r>
      <w:r w:rsidR="00660824" w:rsidRPr="00872010">
        <w:rPr>
          <w:bCs/>
          <w:color w:val="000000"/>
        </w:rPr>
        <w:t>ředitel</w:t>
      </w:r>
      <w:r w:rsidR="00D81B50" w:rsidRPr="00872010">
        <w:rPr>
          <w:bCs/>
          <w:color w:val="000000"/>
        </w:rPr>
        <w:t>k</w:t>
      </w:r>
      <w:r w:rsidR="00872010" w:rsidRPr="00872010">
        <w:rPr>
          <w:bCs/>
          <w:color w:val="000000"/>
        </w:rPr>
        <w:t>a</w:t>
      </w:r>
      <w:r w:rsidR="00660824" w:rsidRPr="00872010">
        <w:rPr>
          <w:bCs/>
          <w:color w:val="000000"/>
        </w:rPr>
        <w:t xml:space="preserve"> školy</w:t>
      </w:r>
    </w:p>
    <w:sectPr w:rsidR="00D52553" w:rsidRPr="00522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36590"/>
    <w:multiLevelType w:val="hybridMultilevel"/>
    <w:tmpl w:val="25242614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97B0AC8"/>
    <w:multiLevelType w:val="hybridMultilevel"/>
    <w:tmpl w:val="A2D2E6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8297687">
    <w:abstractNumId w:val="1"/>
  </w:num>
  <w:num w:numId="2" w16cid:durableId="207173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6A"/>
    <w:rsid w:val="0002796A"/>
    <w:rsid w:val="000328BB"/>
    <w:rsid w:val="000E194B"/>
    <w:rsid w:val="00130AEE"/>
    <w:rsid w:val="001731E7"/>
    <w:rsid w:val="00183ABF"/>
    <w:rsid w:val="002773D0"/>
    <w:rsid w:val="00310A3F"/>
    <w:rsid w:val="003517F8"/>
    <w:rsid w:val="00360011"/>
    <w:rsid w:val="003B2E08"/>
    <w:rsid w:val="00471BD4"/>
    <w:rsid w:val="004B234A"/>
    <w:rsid w:val="004D487B"/>
    <w:rsid w:val="005223DE"/>
    <w:rsid w:val="00566CBD"/>
    <w:rsid w:val="00660824"/>
    <w:rsid w:val="006B6D52"/>
    <w:rsid w:val="007A59C1"/>
    <w:rsid w:val="0080355A"/>
    <w:rsid w:val="00814746"/>
    <w:rsid w:val="00854AF7"/>
    <w:rsid w:val="00872010"/>
    <w:rsid w:val="008E294A"/>
    <w:rsid w:val="008F0772"/>
    <w:rsid w:val="0090668F"/>
    <w:rsid w:val="009272F2"/>
    <w:rsid w:val="00945697"/>
    <w:rsid w:val="00A27F38"/>
    <w:rsid w:val="00AA46F6"/>
    <w:rsid w:val="00AA601E"/>
    <w:rsid w:val="00AC1CDF"/>
    <w:rsid w:val="00AF10F2"/>
    <w:rsid w:val="00B95210"/>
    <w:rsid w:val="00BC3130"/>
    <w:rsid w:val="00BF572D"/>
    <w:rsid w:val="00BF67B2"/>
    <w:rsid w:val="00CE2607"/>
    <w:rsid w:val="00D52553"/>
    <w:rsid w:val="00D81B50"/>
    <w:rsid w:val="00D92C28"/>
    <w:rsid w:val="00DA355D"/>
    <w:rsid w:val="00DE73F1"/>
    <w:rsid w:val="00E37464"/>
    <w:rsid w:val="00EA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E473"/>
  <w15:docId w15:val="{CE636632-B2DB-4968-94E3-9B76D6CF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2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2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E2607"/>
    <w:pPr>
      <w:ind w:left="720"/>
      <w:contextualSpacing/>
    </w:pPr>
  </w:style>
  <w:style w:type="paragraph" w:styleId="Zkladntext">
    <w:name w:val="Body Text"/>
    <w:basedOn w:val="Normln"/>
    <w:link w:val="ZkladntextChar"/>
    <w:rsid w:val="00CE2607"/>
    <w:pP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CE260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A355D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DA35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8133-5712-401B-9666-727E8B1E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ira</cp:lastModifiedBy>
  <cp:revision>2</cp:revision>
  <cp:lastPrinted>2020-10-11T11:57:00Z</cp:lastPrinted>
  <dcterms:created xsi:type="dcterms:W3CDTF">2024-03-18T15:10:00Z</dcterms:created>
  <dcterms:modified xsi:type="dcterms:W3CDTF">2024-03-18T15:10:00Z</dcterms:modified>
</cp:coreProperties>
</file>